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A69" w:rsidRPr="00A72C4C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E43375" w:rsidRDefault="004F2A69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F2A69" w:rsidRPr="00C45901" w:rsidRDefault="004F2A69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49</w:t>
            </w:r>
          </w:p>
          <w:p w:rsidR="004F2A69" w:rsidRPr="00C45901" w:rsidRDefault="004F2A69" w:rsidP="00C54012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å</w:t>
            </w:r>
            <w:proofErr w:type="spellEnd"/>
            <w:r w:rsidRPr="004F2A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896603" w:rsidTr="00C54012">
        <w:trPr>
          <w:trHeight w:val="1118"/>
        </w:trPr>
        <w:tc>
          <w:tcPr>
            <w:tcW w:w="3906" w:type="dxa"/>
          </w:tcPr>
          <w:p w:rsidR="004F2A69" w:rsidRPr="00E43375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F2A69" w:rsidRPr="00C45901" w:rsidRDefault="004F2A69" w:rsidP="004F2A6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:rsidR="004F2A69" w:rsidRPr="00896603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4F2A6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çkuÉ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C54012">
        <w:trPr>
          <w:trHeight w:val="1118"/>
        </w:trPr>
        <w:tc>
          <w:tcPr>
            <w:tcW w:w="3906" w:type="dxa"/>
          </w:tcPr>
          <w:p w:rsidR="004F2A69" w:rsidRPr="00E43375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F2A69" w:rsidRPr="00C45901" w:rsidRDefault="004F2A69" w:rsidP="004F2A6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7</w:t>
            </w:r>
          </w:p>
          <w:p w:rsidR="004F2A69" w:rsidRPr="00501611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C4590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:rsidR="004F2A69" w:rsidRPr="00940A4B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µÉ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1E6165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ÉÿÈ</w:t>
            </w:r>
            <w:bookmarkStart w:id="0" w:name="_GoBack"/>
            <w:bookmarkEnd w:id="0"/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4F2A69" w:rsidRPr="002F76B4" w:rsidTr="00512934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2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3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3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4.1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7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4F2A69" w:rsidRPr="005A3A64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7B26A1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 xml:space="preserve">T.S.4.7.14.2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5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4F2A69" w:rsidRPr="006F0B68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38542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4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4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73708">
              <w:rPr>
                <w:b/>
                <w:bCs/>
              </w:rPr>
              <w:t>hraswam</w:t>
            </w:r>
            <w:proofErr w:type="spellEnd"/>
            <w:r w:rsidRPr="00173708">
              <w:rPr>
                <w:b/>
                <w:bCs/>
              </w:rPr>
              <w:t>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5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6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7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32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4C" w:rsidRDefault="003A234C" w:rsidP="001C43F2">
      <w:pPr>
        <w:spacing w:before="0" w:line="240" w:lineRule="auto"/>
      </w:pPr>
      <w:r>
        <w:separator/>
      </w:r>
    </w:p>
  </w:endnote>
  <w:endnote w:type="continuationSeparator" w:id="0">
    <w:p w:rsidR="003A234C" w:rsidRDefault="003A23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2A6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2A6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2A6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2A6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4C" w:rsidRDefault="003A234C" w:rsidP="001C43F2">
      <w:pPr>
        <w:spacing w:before="0" w:line="240" w:lineRule="auto"/>
      </w:pPr>
      <w:r>
        <w:separator/>
      </w:r>
    </w:p>
  </w:footnote>
  <w:footnote w:type="continuationSeparator" w:id="0">
    <w:p w:rsidR="003A234C" w:rsidRDefault="003A23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370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4689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8633C"/>
    <w:rsid w:val="003A234C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4F2A69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3D14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169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337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71E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0C2F-C4A4-4A71-9926-098FB783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10-02T06:01:00Z</dcterms:created>
  <dcterms:modified xsi:type="dcterms:W3CDTF">2021-10-24T08:40:00Z</dcterms:modified>
</cp:coreProperties>
</file>